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572EFE" w:rsidRDefault="00A6460E" w:rsidP="00CD45A6">
      <w:pPr>
        <w:rPr>
          <w:rFonts w:ascii="Open Sans SemiBold" w:hAnsi="Open Sans SemiBold" w:cs="Open Sans SemiBold"/>
          <w:color w:val="0F7B3F"/>
          <w:sz w:val="40"/>
          <w:szCs w:val="40"/>
        </w:rPr>
      </w:pPr>
      <w:r w:rsidRPr="00572EFE">
        <w:rPr>
          <w:rFonts w:ascii="Open Sans SemiBold" w:hAnsi="Open Sans SemiBold" w:cs="Open Sans SemiBold"/>
          <w:color w:val="0F7B3F"/>
          <w:sz w:val="40"/>
          <w:szCs w:val="40"/>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4DECC445" w:rsidR="00A6460E" w:rsidRDefault="00A6460E" w:rsidP="00CD45A6">
      <w:pPr>
        <w:pStyle w:val="MainFont"/>
      </w:pPr>
      <w:r w:rsidRPr="000B4FB0">
        <w:t>In this document, “We”, “Us” and refers to</w:t>
      </w:r>
      <w:r w:rsidR="00572EFE">
        <w:t xml:space="preserve"> Swindon Financial Planning Ltd</w:t>
      </w:r>
      <w:r>
        <w:t xml:space="preserve">, Quilter Financial Planning </w:t>
      </w:r>
      <w:r w:rsidRPr="000B4FB0">
        <w:t>and its subsidiary companies.</w:t>
      </w:r>
    </w:p>
    <w:p w14:paraId="25730CE7" w14:textId="77777777" w:rsidR="00CD45A6" w:rsidRPr="000B4FB0" w:rsidRDefault="00CD45A6" w:rsidP="00CD45A6">
      <w:pPr>
        <w:pStyle w:val="MainFont"/>
      </w:pPr>
    </w:p>
    <w:p w14:paraId="741C04BF" w14:textId="77777777" w:rsidR="00A6460E" w:rsidRPr="00CD45A6" w:rsidRDefault="00A6460E" w:rsidP="00CD45A6">
      <w:pPr>
        <w:pStyle w:val="Heading2"/>
      </w:pPr>
      <w:r w:rsidRPr="00CD45A6">
        <w:rPr>
          <w:rFonts w:hint="cs"/>
        </w:rPr>
        <w:t>Who we are</w:t>
      </w:r>
    </w:p>
    <w:p w14:paraId="71EF1263" w14:textId="016E4CC5" w:rsidR="00A6460E" w:rsidRPr="00572EFE" w:rsidRDefault="00A6460E" w:rsidP="00CD45A6">
      <w:pPr>
        <w:pStyle w:val="MainFont"/>
      </w:pPr>
      <w:bookmarkStart w:id="0" w:name="_Hlk514318238"/>
      <w:r w:rsidRPr="00FE645B">
        <w:t xml:space="preserve">At </w:t>
      </w:r>
      <w:r w:rsidR="00572EFE" w:rsidRPr="00572EFE">
        <w:t>Swindon Financial Planning</w:t>
      </w:r>
      <w:r w:rsidRPr="00572EFE">
        <w:t xml:space="preserve"> Limited </w:t>
      </w:r>
      <w:bookmarkStart w:id="1" w:name="_Hlk514314083"/>
      <w:r w:rsidRPr="00572EFE">
        <w:t>we respect your privacy and the confidentiality of your personal information</w:t>
      </w:r>
      <w:bookmarkEnd w:id="1"/>
      <w:r w:rsidRPr="00572EFE">
        <w:t>.</w:t>
      </w:r>
    </w:p>
    <w:p w14:paraId="787D1BBD" w14:textId="77777777" w:rsidR="00CD45A6" w:rsidRPr="00572EFE" w:rsidRDefault="00CD45A6" w:rsidP="00CD45A6">
      <w:pPr>
        <w:pStyle w:val="MainFont"/>
      </w:pPr>
    </w:p>
    <w:bookmarkEnd w:id="0"/>
    <w:p w14:paraId="7BA15BAB" w14:textId="2844E0DA" w:rsidR="00A6460E" w:rsidRPr="00572EFE" w:rsidRDefault="00572EFE" w:rsidP="00CD45A6">
      <w:pPr>
        <w:pStyle w:val="MainFont"/>
        <w:rPr>
          <w:lang w:val="en"/>
        </w:rPr>
      </w:pPr>
      <w:r w:rsidRPr="00572EFE">
        <w:rPr>
          <w:lang w:val="en"/>
        </w:rPr>
        <w:t>Swindon Financial Planning Ltd</w:t>
      </w:r>
      <w:r w:rsidR="00A6460E" w:rsidRPr="00572EFE">
        <w:rPr>
          <w:lang w:val="en"/>
        </w:rPr>
        <w:t xml:space="preserve"> is </w:t>
      </w:r>
    </w:p>
    <w:p w14:paraId="7846AB20" w14:textId="4C1DD220" w:rsidR="00A6460E" w:rsidRPr="00572EFE" w:rsidRDefault="00A6460E" w:rsidP="00CD45A6">
      <w:pPr>
        <w:pStyle w:val="MainFontBullet"/>
        <w:numPr>
          <w:ilvl w:val="0"/>
          <w:numId w:val="13"/>
        </w:numPr>
      </w:pPr>
      <w:r w:rsidRPr="00572EFE">
        <w:t>an appointed representative of Quilter Financial Services Limited and Quilter Mortgage Planning Limited</w:t>
      </w:r>
    </w:p>
    <w:p w14:paraId="51B8915B" w14:textId="77777777" w:rsidR="00CD45A6" w:rsidRPr="00572EFE" w:rsidRDefault="00CD45A6" w:rsidP="00CD45A6">
      <w:pPr>
        <w:pStyle w:val="MainFont"/>
      </w:pPr>
      <w:bookmarkStart w:id="2" w:name="_Hlk506196914"/>
    </w:p>
    <w:p w14:paraId="54645B95" w14:textId="290F2535" w:rsidR="00A6460E" w:rsidRPr="00572EFE" w:rsidRDefault="00572EFE" w:rsidP="00CD45A6">
      <w:pPr>
        <w:pStyle w:val="MainFont"/>
      </w:pPr>
      <w:r w:rsidRPr="00572EFE">
        <w:t>Swindon Financial Planning Ltd</w:t>
      </w:r>
      <w:r w:rsidR="00A6460E" w:rsidRPr="00572EFE">
        <w:t xml:space="preserve"> </w:t>
      </w:r>
      <w:bookmarkEnd w:id="2"/>
      <w:r w:rsidR="00A6460E" w:rsidRPr="00572EFE">
        <w:t>provide financial planning solutions and advice through experienced and qualified advisers based in the UK.</w:t>
      </w:r>
    </w:p>
    <w:p w14:paraId="7F01E4A7" w14:textId="77777777" w:rsidR="00CD45A6" w:rsidRPr="00572EFE" w:rsidRDefault="00CD45A6" w:rsidP="00CD45A6">
      <w:pPr>
        <w:pStyle w:val="MainFont"/>
      </w:pPr>
    </w:p>
    <w:p w14:paraId="291A382D" w14:textId="4C98770F" w:rsidR="00A6460E" w:rsidRPr="00572EFE" w:rsidRDefault="00A6460E" w:rsidP="00CD45A6">
      <w:pPr>
        <w:pStyle w:val="MainFont"/>
      </w:pPr>
      <w:r w:rsidRPr="00572EFE">
        <w:t xml:space="preserve">Currently, </w:t>
      </w:r>
      <w:r w:rsidR="00572EFE" w:rsidRPr="00572EFE">
        <w:rPr>
          <w:lang w:val="en"/>
        </w:rPr>
        <w:t>Swindon Financial Planning Ltd</w:t>
      </w:r>
      <w:r w:rsidRPr="00572EFE">
        <w:rPr>
          <w:lang w:val="en"/>
        </w:rPr>
        <w:t xml:space="preserve"> and </w:t>
      </w:r>
      <w:r w:rsidRPr="00572EFE">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Pr="00572EFE" w:rsidRDefault="00CD45A6" w:rsidP="00CD45A6">
      <w:pPr>
        <w:pStyle w:val="MainFont"/>
      </w:pPr>
    </w:p>
    <w:p w14:paraId="6DE9D00A" w14:textId="3D38FBF8" w:rsidR="00A6460E" w:rsidRDefault="00A6460E" w:rsidP="00CD45A6">
      <w:pPr>
        <w:pStyle w:val="MainFont"/>
      </w:pPr>
      <w:r w:rsidRPr="00572EFE">
        <w:t xml:space="preserve">However, </w:t>
      </w:r>
      <w:r w:rsidR="00572EFE" w:rsidRPr="00572EFE">
        <w:rPr>
          <w:lang w:val="en"/>
        </w:rPr>
        <w:t>Swindon Financial Planning Ltd</w:t>
      </w:r>
      <w:r w:rsidRPr="00572EFE">
        <w:rPr>
          <w:lang w:val="en"/>
        </w:rPr>
        <w:t xml:space="preserve"> </w:t>
      </w:r>
      <w:r w:rsidRPr="00572EFE">
        <w:t xml:space="preserve">is </w:t>
      </w:r>
      <w:r>
        <w:t>solely responsible for some activities, for example any direct marketing that we undertake.</w:t>
      </w:r>
    </w:p>
    <w:p w14:paraId="56EBEC2C" w14:textId="77777777" w:rsidR="00CD45A6" w:rsidRDefault="00CD45A6" w:rsidP="00CD45A6">
      <w:pPr>
        <w:pStyle w:val="MainFont"/>
      </w:pPr>
    </w:p>
    <w:p w14:paraId="3DDF0A97" w14:textId="06ADDC5F"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Used lawfully, fairly and in a transparent way;</w:t>
      </w:r>
    </w:p>
    <w:p w14:paraId="7014E56B" w14:textId="77777777" w:rsidR="00A6460E" w:rsidRPr="000B4FB0" w:rsidRDefault="00A6460E" w:rsidP="00CD45A6">
      <w:pPr>
        <w:pStyle w:val="MainFontBullet"/>
        <w:numPr>
          <w:ilvl w:val="0"/>
          <w:numId w:val="14"/>
        </w:numPr>
      </w:pPr>
      <w:r w:rsidRPr="000B4FB0">
        <w:lastRenderedPageBreak/>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CD45A6">
      <w:pPr>
        <w:pStyle w:val="MainFont"/>
      </w:pPr>
    </w:p>
    <w:p w14:paraId="218DC24E" w14:textId="77777777" w:rsidR="00A6460E" w:rsidRPr="000B4FB0" w:rsidRDefault="00A6460E" w:rsidP="00CD45A6">
      <w:pPr>
        <w:pStyle w:val="MainFont"/>
      </w:pPr>
      <w:r w:rsidRPr="000B4FB0">
        <w:t>If you would like to write to us, our postal address for data protection matters is:</w:t>
      </w:r>
    </w:p>
    <w:p w14:paraId="5663F410" w14:textId="465D1187"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lastRenderedPageBreak/>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570147" w:rsidP="00CD45A6">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lastRenderedPageBreak/>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CD45A6">
      <w:pPr>
        <w:pStyle w:val="MainFontBullet"/>
        <w:numPr>
          <w:ilvl w:val="0"/>
          <w:numId w:val="0"/>
        </w:numPr>
        <w:ind w:left="714"/>
      </w:pPr>
    </w:p>
    <w:p w14:paraId="60B8ED3D" w14:textId="7544D41A" w:rsidR="00A6460E" w:rsidRPr="00CD45A6" w:rsidRDefault="00A6460E" w:rsidP="00CD45A6">
      <w:pPr>
        <w:pStyle w:val="Heading2"/>
      </w:pPr>
      <w:r w:rsidRPr="00CD45A6">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1F726795" w14:textId="77777777" w:rsidR="00A6460E" w:rsidRPr="000B4FB0" w:rsidRDefault="00A6460E" w:rsidP="00CD45A6">
      <w:pPr>
        <w:pStyle w:val="MainFont"/>
      </w:pPr>
    </w:p>
    <w:p w14:paraId="6429BEAC" w14:textId="77777777" w:rsidR="00A6460E" w:rsidRPr="00CD45A6" w:rsidRDefault="00A6460E" w:rsidP="00CD45A6">
      <w:pPr>
        <w:pStyle w:val="Heading2"/>
      </w:pPr>
      <w:r w:rsidRPr="00CD45A6">
        <w:lastRenderedPageBreak/>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7978600C" w:rsidR="00A6460E" w:rsidRPr="00CD45A6" w:rsidRDefault="00A6460E" w:rsidP="00CD45A6">
      <w:pPr>
        <w:pStyle w:val="Heading2"/>
      </w:pPr>
      <w:r w:rsidRPr="00CD45A6">
        <w:t xml:space="preserve">Cookies </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524FADB0" w:rsidR="00A6460E" w:rsidRDefault="00A6460E" w:rsidP="00CD45A6">
      <w:pPr>
        <w:pStyle w:val="MainFont"/>
      </w:pPr>
      <w:r w:rsidRPr="00FE645B">
        <w:t>More information about the cookies we use on our website can be found </w:t>
      </w:r>
      <w:r w:rsidR="0021325B">
        <w:t xml:space="preserve">here: </w:t>
      </w:r>
      <w:hyperlink r:id="rId13" w:history="1">
        <w:r w:rsidR="0021325B" w:rsidRPr="00E86EBD">
          <w:rPr>
            <w:rStyle w:val="Hyperlink"/>
          </w:rPr>
          <w:t>https://www.quilterfinancialadvisers.co.uk/cookie-notice/</w:t>
        </w:r>
      </w:hyperlink>
      <w:r w:rsidRPr="00FE645B">
        <w:t>.</w:t>
      </w:r>
    </w:p>
    <w:p w14:paraId="10B36D48" w14:textId="77777777" w:rsidR="00A6460E" w:rsidRPr="00FE645B" w:rsidRDefault="00A6460E" w:rsidP="00CD45A6">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lastRenderedPageBreak/>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CD45A6">
      <w:pPr>
        <w:pStyle w:val="MainFont"/>
      </w:pPr>
      <w:r w:rsidRPr="00FE645B">
        <w:t xml:space="preserve">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w:t>
      </w:r>
      <w:r w:rsidRPr="00FE645B">
        <w:lastRenderedPageBreak/>
        <w:t>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D45A6">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331BF8FF"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w:t>
      </w:r>
      <w:r w:rsidRPr="00572EFE">
        <w:t xml:space="preserve">of </w:t>
      </w:r>
      <w:r w:rsidR="00572EFE" w:rsidRPr="00572EFE">
        <w:t>Swindon Financial Planning Ltd</w:t>
      </w:r>
      <w:r w:rsidRPr="00572EFE">
        <w:t xml:space="preserve"> or </w:t>
      </w:r>
      <w:r w:rsidRPr="000B4FB0">
        <w:lastRenderedPageBreak/>
        <w:t xml:space="preserve">part of its business (or in anticipation of such an event), we may share your personal data as part of that transaction where required </w:t>
      </w:r>
      <w:proofErr w:type="gramStart"/>
      <w:r w:rsidRPr="000B4FB0">
        <w:t>in order to</w:t>
      </w:r>
      <w:proofErr w:type="gramEnd"/>
      <w:r w:rsidRPr="000B4FB0">
        <w:t xml:space="preserve">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CD45A6">
      <w:pPr>
        <w:pStyle w:val="MainFont"/>
      </w:pPr>
    </w:p>
    <w:p w14:paraId="00590033" w14:textId="77777777" w:rsidR="00572EFE" w:rsidRDefault="00572EFE" w:rsidP="00CD45A6">
      <w:pPr>
        <w:pStyle w:val="Heading2"/>
      </w:pPr>
    </w:p>
    <w:p w14:paraId="3AF45C0C" w14:textId="1A09ADB0" w:rsidR="00A6460E" w:rsidRPr="00CD45A6" w:rsidRDefault="00A6460E" w:rsidP="00CD45A6">
      <w:pPr>
        <w:pStyle w:val="Heading2"/>
      </w:pPr>
      <w:r w:rsidRPr="00CD45A6">
        <w:rPr>
          <w:rFonts w:hint="cs"/>
        </w:rPr>
        <w:lastRenderedPageBreak/>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77777777" w:rsidR="009C3316" w:rsidRDefault="009C3316" w:rsidP="00CD45A6">
      <w:pPr>
        <w:pStyle w:val="Heading2"/>
      </w:pPr>
    </w:p>
    <w:p w14:paraId="69EE10D2"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13CFC44C" w14:textId="2404DF0F" w:rsidR="00A6460E" w:rsidRPr="000B4FB0" w:rsidRDefault="00A6460E" w:rsidP="00CD45A6">
      <w:pPr>
        <w:pStyle w:val="Heading2"/>
      </w:pPr>
      <w:r w:rsidRPr="00CD45A6">
        <w:lastRenderedPageBreak/>
        <w:t>How to complain</w:t>
      </w:r>
    </w:p>
    <w:p w14:paraId="24AA4432" w14:textId="77777777"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570147" w:rsidP="00CD45A6">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CD45A6">
      <w:pPr>
        <w:pStyle w:val="MainFontBold"/>
      </w:pPr>
      <w:r w:rsidRPr="00CD45A6">
        <w:t>Electronic marketing</w:t>
      </w:r>
    </w:p>
    <w:p w14:paraId="2F840FB6" w14:textId="77777777"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A6460E" w:rsidP="00CD45A6">
            <w:pPr>
              <w:pStyle w:val="MainFont"/>
              <w:rPr>
                <w:b/>
              </w:rPr>
            </w:pPr>
            <w:r w:rsidRPr="00E5108E">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21" o:title=""/>
                  <o:lock v:ext="edit" aspectratio="f"/>
                </v:shape>
                <o:OLEObject Type="Embed" ProgID="Word.Picture.8" ShapeID="_x0000_i1025" DrawAspect="Content" ObjectID="_1718125349" r:id="rId22"/>
              </w:obje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3"/>
      <w:footerReference w:type="default" r:id="rId24"/>
      <w:headerReference w:type="first" r:id="rId25"/>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BF28" w14:textId="77777777" w:rsidR="00583D52" w:rsidRDefault="00583D52" w:rsidP="00A71F8B">
      <w:r>
        <w:separator/>
      </w:r>
    </w:p>
  </w:endnote>
  <w:endnote w:type="continuationSeparator" w:id="0">
    <w:p w14:paraId="35925D2B" w14:textId="77777777" w:rsidR="00583D52" w:rsidRDefault="00583D52"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570147">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33A" w14:textId="77777777" w:rsidR="00583D52" w:rsidRDefault="00583D52" w:rsidP="00A71F8B">
      <w:r>
        <w:separator/>
      </w:r>
    </w:p>
  </w:footnote>
  <w:footnote w:type="continuationSeparator" w:id="0">
    <w:p w14:paraId="7C0A523D" w14:textId="77777777" w:rsidR="00583D52" w:rsidRDefault="00583D52"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781901">
    <w:abstractNumId w:val="8"/>
  </w:num>
  <w:num w:numId="2" w16cid:durableId="1985238004">
    <w:abstractNumId w:val="10"/>
  </w:num>
  <w:num w:numId="3" w16cid:durableId="541865421">
    <w:abstractNumId w:val="6"/>
  </w:num>
  <w:num w:numId="4" w16cid:durableId="359015871">
    <w:abstractNumId w:val="15"/>
  </w:num>
  <w:num w:numId="5" w16cid:durableId="55589586">
    <w:abstractNumId w:val="12"/>
  </w:num>
  <w:num w:numId="6" w16cid:durableId="1191526012">
    <w:abstractNumId w:val="2"/>
  </w:num>
  <w:num w:numId="7" w16cid:durableId="1930582787">
    <w:abstractNumId w:val="14"/>
  </w:num>
  <w:num w:numId="8" w16cid:durableId="1898321625">
    <w:abstractNumId w:val="13"/>
  </w:num>
  <w:num w:numId="9" w16cid:durableId="1704747835">
    <w:abstractNumId w:val="11"/>
  </w:num>
  <w:num w:numId="10" w16cid:durableId="1027369105">
    <w:abstractNumId w:val="4"/>
  </w:num>
  <w:num w:numId="11" w16cid:durableId="102070751">
    <w:abstractNumId w:val="7"/>
  </w:num>
  <w:num w:numId="12" w16cid:durableId="1777095598">
    <w:abstractNumId w:val="9"/>
  </w:num>
  <w:num w:numId="13" w16cid:durableId="395709688">
    <w:abstractNumId w:val="5"/>
  </w:num>
  <w:num w:numId="14" w16cid:durableId="437533103">
    <w:abstractNumId w:val="0"/>
  </w:num>
  <w:num w:numId="15" w16cid:durableId="219287391">
    <w:abstractNumId w:val="1"/>
  </w:num>
  <w:num w:numId="16" w16cid:durableId="20922395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1325B"/>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0147"/>
    <w:rsid w:val="00572EFE"/>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65FB"/>
    <w:rsid w:val="00A42768"/>
    <w:rsid w:val="00A50CBC"/>
    <w:rsid w:val="00A52C7A"/>
    <w:rsid w:val="00A567C5"/>
    <w:rsid w:val="00A6460E"/>
    <w:rsid w:val="00A71F8B"/>
    <w:rsid w:val="00A77C6D"/>
    <w:rsid w:val="00AC5949"/>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UnresolvedMention">
    <w:name w:val="Unresolved Mention"/>
    <w:basedOn w:val="DefaultParagraphFont"/>
    <w:uiPriority w:val="99"/>
    <w:semiHidden/>
    <w:unhideWhenUsed/>
    <w:rsid w:val="0021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il Parker</cp:lastModifiedBy>
  <cp:revision>2</cp:revision>
  <cp:lastPrinted>2019-04-02T14:04:00Z</cp:lastPrinted>
  <dcterms:created xsi:type="dcterms:W3CDTF">2022-06-30T19:16:00Z</dcterms:created>
  <dcterms:modified xsi:type="dcterms:W3CDTF">2022-06-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